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E583" w14:textId="5853CE67" w:rsidR="00376E94" w:rsidRDefault="00376E94" w:rsidP="00376E94">
      <w:pPr>
        <w:rPr>
          <w:rFonts w:eastAsia="Malgun Gothic"/>
        </w:rPr>
      </w:pPr>
    </w:p>
    <w:p w14:paraId="1BAC7BDF" w14:textId="2B9D74EC" w:rsidR="00376E94" w:rsidRDefault="00376E94" w:rsidP="00376E94">
      <w:pPr>
        <w:rPr>
          <w:rFonts w:eastAsia="Malgun Gothic"/>
        </w:rPr>
      </w:pPr>
    </w:p>
    <w:p w14:paraId="2A565D29" w14:textId="0A2F5BCB" w:rsidR="00376E94" w:rsidRDefault="00376E94" w:rsidP="00376E94">
      <w:pPr>
        <w:rPr>
          <w:rFonts w:eastAsia="Malgun Gothic"/>
        </w:rPr>
      </w:pPr>
    </w:p>
    <w:p w14:paraId="23CB8509" w14:textId="2B026776" w:rsidR="00376E94" w:rsidRDefault="00376E94" w:rsidP="00376E94">
      <w:pPr>
        <w:rPr>
          <w:rFonts w:eastAsia="Malgun Gothic"/>
        </w:rPr>
      </w:pPr>
    </w:p>
    <w:p w14:paraId="011C375C" w14:textId="1647D9DC" w:rsidR="00376E94" w:rsidRDefault="001A7595" w:rsidP="00376E94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507359AB" wp14:editId="27920B3C">
            <wp:simplePos x="0" y="0"/>
            <wp:positionH relativeFrom="column">
              <wp:posOffset>1749406</wp:posOffset>
            </wp:positionH>
            <wp:positionV relativeFrom="paragraph">
              <wp:posOffset>109475</wp:posOffset>
            </wp:positionV>
            <wp:extent cx="2152127" cy="1237378"/>
            <wp:effectExtent l="0" t="0" r="635" b="1270"/>
            <wp:wrapNone/>
            <wp:docPr id="1202148519" name="Kuva 3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48519" name="Kuva 3" descr="Kuva, joka sisältää kohteen teksti, Fontti, Grafiikka, logo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127" cy="1237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DF0A7" w14:textId="73AB076B" w:rsidR="00401CF4" w:rsidRDefault="00401CF4" w:rsidP="003809D5">
      <w:pPr>
        <w:rPr>
          <w:rFonts w:eastAsia="Malgun Gothic"/>
        </w:rPr>
      </w:pPr>
    </w:p>
    <w:p w14:paraId="32167220" w14:textId="77777777" w:rsidR="000A0EE8" w:rsidRDefault="000A0EE8" w:rsidP="003809D5">
      <w:pPr>
        <w:rPr>
          <w:rFonts w:eastAsia="Malgun Gothic"/>
        </w:rPr>
      </w:pPr>
    </w:p>
    <w:p w14:paraId="00BE31B4" w14:textId="77777777" w:rsidR="000A0EE8" w:rsidRDefault="000A0EE8" w:rsidP="003809D5">
      <w:pPr>
        <w:rPr>
          <w:rFonts w:eastAsia="Malgun Gothic"/>
        </w:rPr>
      </w:pPr>
    </w:p>
    <w:p w14:paraId="6936DB9D" w14:textId="77777777" w:rsidR="000A0EE8" w:rsidRDefault="000A0EE8" w:rsidP="003809D5">
      <w:pPr>
        <w:rPr>
          <w:rFonts w:eastAsia="Malgun Gothic"/>
        </w:rPr>
      </w:pPr>
    </w:p>
    <w:p w14:paraId="6321CF92" w14:textId="77777777" w:rsidR="000A0EE8" w:rsidRDefault="000A0EE8" w:rsidP="003809D5">
      <w:pPr>
        <w:rPr>
          <w:rFonts w:eastAsia="Malgun Gothic"/>
        </w:rPr>
      </w:pPr>
    </w:p>
    <w:p w14:paraId="5F66ED20" w14:textId="77777777" w:rsidR="000A0EE8" w:rsidRDefault="000A0EE8" w:rsidP="003809D5">
      <w:pPr>
        <w:rPr>
          <w:rFonts w:eastAsia="Malgun Gothic"/>
        </w:rPr>
      </w:pPr>
    </w:p>
    <w:p w14:paraId="4B01BC89" w14:textId="77777777" w:rsidR="000A0EE8" w:rsidRDefault="000A0EE8" w:rsidP="003809D5">
      <w:pPr>
        <w:rPr>
          <w:rFonts w:eastAsia="Malgun Gothic"/>
        </w:rPr>
      </w:pPr>
    </w:p>
    <w:p w14:paraId="59BF17C2" w14:textId="77777777" w:rsidR="000A0EE8" w:rsidRDefault="000A0EE8" w:rsidP="003809D5">
      <w:pPr>
        <w:rPr>
          <w:rFonts w:eastAsia="Malgun Gothic"/>
        </w:rPr>
      </w:pPr>
    </w:p>
    <w:p w14:paraId="681A6C2E" w14:textId="77777777" w:rsidR="000A0EE8" w:rsidRDefault="000A0EE8" w:rsidP="003809D5">
      <w:pPr>
        <w:rPr>
          <w:rFonts w:eastAsia="Malgun Gothic"/>
        </w:rPr>
      </w:pPr>
    </w:p>
    <w:p w14:paraId="348C2769" w14:textId="77777777" w:rsidR="000A0EE8" w:rsidRDefault="000A0EE8" w:rsidP="003809D5">
      <w:pPr>
        <w:rPr>
          <w:rFonts w:eastAsia="Malgun Gothic"/>
        </w:rPr>
      </w:pPr>
    </w:p>
    <w:p w14:paraId="0A9F72C6" w14:textId="77777777" w:rsidR="00401CF4" w:rsidRDefault="00401CF4" w:rsidP="003809D5">
      <w:pPr>
        <w:rPr>
          <w:rFonts w:eastAsia="Malgun Gothic"/>
        </w:rPr>
      </w:pPr>
    </w:p>
    <w:p w14:paraId="02FBA40E" w14:textId="0A749104" w:rsidR="007F0B7E" w:rsidRPr="007F0B7E" w:rsidRDefault="007F0B7E" w:rsidP="007F0B7E">
      <w:pPr>
        <w:rPr>
          <w:rFonts w:eastAsia="Malgun Gothic"/>
        </w:rPr>
      </w:pPr>
    </w:p>
    <w:p w14:paraId="10B935AC" w14:textId="2568D6A1" w:rsidR="00697104" w:rsidRPr="008A60CF" w:rsidRDefault="008C2913" w:rsidP="000A0EE8">
      <w:pPr>
        <w:pStyle w:val="Alaotsikko"/>
        <w:ind w:left="-567" w:right="990" w:firstLine="1701"/>
        <w:jc w:val="center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90AC072" w14:textId="70974D92" w:rsidR="000B4749" w:rsidRPr="000B4749" w:rsidRDefault="003B7449" w:rsidP="000A0EE8">
      <w:pPr>
        <w:pStyle w:val="Alaotsikko"/>
        <w:ind w:left="-567" w:right="990" w:firstLine="1701"/>
        <w:jc w:val="center"/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5230AB4" w14:textId="2BBA2766" w:rsidR="00E6691E" w:rsidRDefault="00AC2B2A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4C424C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CE1FC51" w14:textId="118DC7DC" w:rsidR="00D64250" w:rsidRDefault="00D64250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55216CEC" w14:textId="53FE0277" w:rsidR="00F13BA3" w:rsidRDefault="00D64250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A26405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A26405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A26405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A26405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A26405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3F0F1A71" w14:textId="43F290DE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6E316058" w14:textId="6FC0D598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6E474625" w14:textId="77777777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1D3122D5" w14:textId="77777777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2C8FB82F" w14:textId="77777777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443C2254" w14:textId="77777777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798D6834" w14:textId="77777777" w:rsidR="00196094" w:rsidRDefault="00196094" w:rsidP="000A0EE8">
      <w:pPr>
        <w:ind w:left="-567" w:right="990" w:firstLine="1701"/>
        <w:jc w:val="center"/>
        <w:rPr>
          <w:rStyle w:val="Voimakaskorostus"/>
          <w:rFonts w:eastAsia="Malgun Gothic"/>
          <w:sz w:val="40"/>
          <w:szCs w:val="22"/>
        </w:rPr>
      </w:pPr>
    </w:p>
    <w:p w14:paraId="7FF9AA4E" w14:textId="0C09AFD4" w:rsidR="003C01F2" w:rsidRDefault="003C01F2" w:rsidP="000A0EE8">
      <w:pPr>
        <w:pStyle w:val="Alaotsikko"/>
        <w:ind w:left="-567" w:right="990" w:firstLine="1701"/>
        <w:jc w:val="center"/>
        <w:rPr>
          <w:rStyle w:val="Voimakaskorostus"/>
          <w:rFonts w:eastAsia="Malgun Gothic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28EF6E88" w14:textId="77777777" w:rsidR="001A7595" w:rsidRPr="001A7595" w:rsidRDefault="001A7595" w:rsidP="001A7595">
      <w:pPr>
        <w:rPr>
          <w:rFonts w:eastAsia="Malgun Gothic"/>
        </w:rPr>
      </w:pPr>
    </w:p>
    <w:p w14:paraId="67DFAB33" w14:textId="77777777" w:rsidR="004C424C" w:rsidRPr="004C424C" w:rsidRDefault="004C424C" w:rsidP="004C424C">
      <w:pPr>
        <w:rPr>
          <w:rFonts w:eastAsia="Malgun Gothic"/>
        </w:rPr>
      </w:pPr>
    </w:p>
    <w:p w14:paraId="5CDB2B1A" w14:textId="4D78010F" w:rsidR="00CE2FC1" w:rsidRDefault="00CE2FC1" w:rsidP="00CE2FC1">
      <w:pPr>
        <w:ind w:right="990"/>
        <w:jc w:val="center"/>
        <w:rPr>
          <w:rFonts w:eastAsia="Malgun Gothic"/>
        </w:rPr>
      </w:pPr>
    </w:p>
    <w:p w14:paraId="64987CC1" w14:textId="77777777" w:rsidR="004C424C" w:rsidRDefault="004C424C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6BD3778" w14:textId="7E78350F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60230FA" w14:textId="77777777" w:rsidR="00522253" w:rsidRDefault="0052225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60D2E759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5DB890E" w14:textId="77777777" w:rsidR="00A70F19" w:rsidRDefault="003C01F2" w:rsidP="00A70F19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23574414" w:rsidR="00AC2198" w:rsidRPr="003C46C9" w:rsidRDefault="00AC2198" w:rsidP="00A70F19">
      <w:pPr>
        <w:tabs>
          <w:tab w:val="left" w:pos="142"/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42095AA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756BA7" w:rsidRPr="00756BA7" w14:paraId="686DFA49" w14:textId="77777777" w:rsidTr="004C424C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E27B11D" w14:textId="6058E2CF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401CF4" w:rsidRPr="00E83576" w14:paraId="5E210519" w14:textId="77777777" w:rsidTr="004C424C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247A8A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247A8A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247A8A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4C424C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247A8A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401CF4" w:rsidRPr="00A4558E" w14:paraId="1E6AF667" w14:textId="682ADE0F" w:rsidTr="004C424C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247A8A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Kuka </w:t>
            </w:r>
            <w:r w:rsidR="00440B2A" w:rsidRPr="00247A8A">
              <w:rPr>
                <w:color w:val="FFFFFF" w:themeColor="background1"/>
              </w:rPr>
              <w:t>tekee ostopäätöksen</w:t>
            </w:r>
            <w:r w:rsidRPr="00247A8A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126274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126274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126274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4C424C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247A8A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4C424C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1. KILPAILIJA: </w:t>
            </w:r>
            <w:r w:rsidR="00DA7C7B"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247A8A">
              <w:rPr>
                <w:color w:val="FFFFFF" w:themeColor="background1"/>
              </w:rPr>
              <w:instrText xml:space="preserve"> FORMTEXT </w:instrText>
            </w:r>
            <w:r w:rsidR="00DA7C7B" w:rsidRPr="00247A8A">
              <w:rPr>
                <w:color w:val="FFFFFF" w:themeColor="background1"/>
              </w:rPr>
            </w:r>
            <w:r w:rsidR="00DA7C7B" w:rsidRPr="00247A8A">
              <w:rPr>
                <w:color w:val="FFFFFF" w:themeColor="background1"/>
              </w:rPr>
              <w:fldChar w:fldCharType="separate"/>
            </w:r>
            <w:r w:rsidR="00DA7C7B" w:rsidRPr="00247A8A">
              <w:rPr>
                <w:color w:val="FFFFFF" w:themeColor="background1"/>
              </w:rPr>
              <w:t>KILPAILIJAN NIMI</w:t>
            </w:r>
            <w:r w:rsidR="00DA7C7B" w:rsidRPr="00247A8A">
              <w:rPr>
                <w:color w:val="FFFFFF" w:themeColor="background1"/>
              </w:rPr>
              <w:fldChar w:fldCharType="end"/>
            </w:r>
          </w:p>
        </w:tc>
      </w:tr>
      <w:tr w:rsidR="00A743A1" w:rsidRPr="00D56A3F" w14:paraId="769FD58C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4C424C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406C9B" w:rsidRDefault="003A65F6" w:rsidP="00941B4D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lastRenderedPageBreak/>
              <w:t xml:space="preserve">2. KILPAILIJA: </w:t>
            </w:r>
            <w:r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KILPAILIJAN NIMI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4C424C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247A8A">
              <w:rPr>
                <w:color w:val="FFFFFF" w:themeColor="background1"/>
              </w:rPr>
              <w:t xml:space="preserve">3. KILPAILIJA: </w:t>
            </w:r>
            <w:r w:rsidR="00307F20"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247A8A">
              <w:rPr>
                <w:color w:val="FFFFFF" w:themeColor="background1"/>
              </w:rPr>
              <w:instrText xml:space="preserve"> FORMTEXT </w:instrText>
            </w:r>
            <w:r w:rsidR="00307F20" w:rsidRPr="00247A8A">
              <w:rPr>
                <w:color w:val="FFFFFF" w:themeColor="background1"/>
              </w:rPr>
            </w:r>
            <w:r w:rsidR="00307F20" w:rsidRPr="00247A8A">
              <w:rPr>
                <w:color w:val="FFFFFF" w:themeColor="background1"/>
              </w:rPr>
              <w:fldChar w:fldCharType="separate"/>
            </w:r>
            <w:r w:rsidR="00307F20" w:rsidRPr="00247A8A">
              <w:rPr>
                <w:color w:val="FFFFFF" w:themeColor="background1"/>
              </w:rPr>
              <w:t>KILPAILIJAN NIMI</w:t>
            </w:r>
            <w:r w:rsidR="00307F20" w:rsidRPr="00247A8A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4C424C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247A8A" w:rsidRDefault="00A4558E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</w:t>
            </w:r>
            <w:r w:rsidR="00012800" w:rsidRPr="00247A8A">
              <w:rPr>
                <w:color w:val="FFFFFF" w:themeColor="background1"/>
              </w:rPr>
              <w:t>i</w:t>
            </w:r>
            <w:r w:rsidRPr="00247A8A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247A8A" w:rsidRDefault="00A4558E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4C424C">
        <w:trPr>
          <w:trHeight w:val="304"/>
        </w:trPr>
        <w:tc>
          <w:tcPr>
            <w:tcW w:w="4876" w:type="dxa"/>
            <w:shd w:val="clear" w:color="auto" w:fill="0152A1"/>
            <w:vAlign w:val="center"/>
          </w:tcPr>
          <w:p w14:paraId="356664A5" w14:textId="77777777" w:rsidR="005322A6" w:rsidRPr="00247A8A" w:rsidRDefault="009E7328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342FEDB3" w14:textId="77777777" w:rsidR="005322A6" w:rsidRPr="00247A8A" w:rsidRDefault="005C638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</w:t>
            </w:r>
            <w:r w:rsidR="009E7328" w:rsidRPr="00247A8A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4C424C">
        <w:trPr>
          <w:trHeight w:val="284"/>
        </w:trPr>
        <w:tc>
          <w:tcPr>
            <w:tcW w:w="4876" w:type="dxa"/>
            <w:shd w:val="clear" w:color="auto" w:fill="0152A1"/>
            <w:vAlign w:val="center"/>
          </w:tcPr>
          <w:p w14:paraId="7630EA0C" w14:textId="77777777" w:rsidR="005322A6" w:rsidRPr="00247A8A" w:rsidRDefault="005322A6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4D8FCBCA" w14:textId="77777777" w:rsidR="005322A6" w:rsidRPr="00247A8A" w:rsidRDefault="00292F11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llainen t</w:t>
            </w:r>
            <w:r w:rsidR="005322A6" w:rsidRPr="00247A8A">
              <w:rPr>
                <w:color w:val="FFFFFF" w:themeColor="background1"/>
              </w:rPr>
              <w:t>uot</w:t>
            </w:r>
            <w:r w:rsidR="004C7BBD" w:rsidRPr="00247A8A">
              <w:rPr>
                <w:color w:val="FFFFFF" w:themeColor="background1"/>
              </w:rPr>
              <w:t>e/palvelu</w:t>
            </w:r>
            <w:r w:rsidRPr="00247A8A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4C424C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247A8A">
              <w:rPr>
                <w:color w:val="FFFFFF" w:themeColor="background1"/>
              </w:rPr>
              <w:t>T</w:t>
            </w:r>
            <w:r w:rsidR="00254343" w:rsidRPr="00247A8A">
              <w:rPr>
                <w:color w:val="FFFFFF" w:themeColor="background1"/>
              </w:rPr>
              <w:t>oimintat</w:t>
            </w:r>
            <w:r w:rsidR="0015270D" w:rsidRPr="00247A8A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126274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401CF4" w:rsidRPr="00E83576" w14:paraId="6921FD4F" w14:textId="77777777" w:rsidTr="004C424C">
        <w:trPr>
          <w:trHeight w:val="397"/>
          <w:tblHeader/>
        </w:trPr>
        <w:tc>
          <w:tcPr>
            <w:tcW w:w="431" w:type="dxa"/>
            <w:shd w:val="clear" w:color="auto" w:fill="0152A1"/>
            <w:vAlign w:val="center"/>
          </w:tcPr>
          <w:p w14:paraId="65148153" w14:textId="77777777" w:rsidR="009A5ABC" w:rsidRPr="00247A8A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0152A1"/>
            <w:vAlign w:val="center"/>
          </w:tcPr>
          <w:p w14:paraId="5EB24410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1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77E9FDC4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2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66B92DE1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3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126274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4C424C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4C424C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4C424C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4C424C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247A8A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247A8A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247A8A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4C424C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247A8A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247A8A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4C424C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4C424C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4C424C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4C424C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126274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4C424C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247A8A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247A8A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4C424C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247A8A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4C424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4C424C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247A8A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126274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12627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4C424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4C424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247A8A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89B9A" w14:textId="77777777" w:rsidR="00516299" w:rsidRDefault="00516299">
      <w:r>
        <w:separator/>
      </w:r>
    </w:p>
  </w:endnote>
  <w:endnote w:type="continuationSeparator" w:id="0">
    <w:p w14:paraId="6D3D5428" w14:textId="77777777" w:rsidR="00516299" w:rsidRDefault="0051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08F97750">
          <wp:simplePos x="0" y="0"/>
          <wp:positionH relativeFrom="column">
            <wp:posOffset>5380446</wp:posOffset>
          </wp:positionH>
          <wp:positionV relativeFrom="paragraph">
            <wp:posOffset>-298450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98AD8" w14:textId="77777777" w:rsidR="00516299" w:rsidRDefault="00516299">
      <w:r>
        <w:separator/>
      </w:r>
    </w:p>
  </w:footnote>
  <w:footnote w:type="continuationSeparator" w:id="0">
    <w:p w14:paraId="40949787" w14:textId="77777777" w:rsidR="00516299" w:rsidRDefault="00516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BE24" w14:textId="6FA6D4F6" w:rsidR="00CE2FC1" w:rsidRPr="001A7595" w:rsidRDefault="001A7595" w:rsidP="001A7595">
    <w:pPr>
      <w:pStyle w:val="Yltunniste"/>
    </w:pPr>
    <w:r>
      <w:rPr>
        <w:rFonts w:eastAsia="Malgun Gothic"/>
        <w:noProof/>
      </w:rPr>
      <w:drawing>
        <wp:anchor distT="0" distB="0" distL="114300" distR="114300" simplePos="0" relativeHeight="251659264" behindDoc="1" locked="0" layoutInCell="1" allowOverlap="1" wp14:anchorId="6E44D833" wp14:editId="1D932C32">
          <wp:simplePos x="0" y="0"/>
          <wp:positionH relativeFrom="column">
            <wp:posOffset>61737</wp:posOffset>
          </wp:positionH>
          <wp:positionV relativeFrom="paragraph">
            <wp:posOffset>162348</wp:posOffset>
          </wp:positionV>
          <wp:extent cx="573206" cy="329568"/>
          <wp:effectExtent l="0" t="0" r="0" b="0"/>
          <wp:wrapNone/>
          <wp:docPr id="269029399" name="Kuva 3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148519" name="Kuva 3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61" cy="331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olC+IVMivjHhca/o3i50bp9SnWe8ozrw2KhKMx1J71GKZhQbNsHSb5aQatNMltX2lRj3EEBrjNIRo2BLicPQ==" w:salt="ykfzqlyazXjbozI6KifTd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322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2CA"/>
    <w:rsid w:val="0009443C"/>
    <w:rsid w:val="00094F72"/>
    <w:rsid w:val="00094FE0"/>
    <w:rsid w:val="00095065"/>
    <w:rsid w:val="0009534C"/>
    <w:rsid w:val="000954B1"/>
    <w:rsid w:val="00095D77"/>
    <w:rsid w:val="00096B3F"/>
    <w:rsid w:val="00097A33"/>
    <w:rsid w:val="000A0080"/>
    <w:rsid w:val="000A0EE8"/>
    <w:rsid w:val="000A0F3B"/>
    <w:rsid w:val="000A15D6"/>
    <w:rsid w:val="000A1D25"/>
    <w:rsid w:val="000A23A3"/>
    <w:rsid w:val="000A2537"/>
    <w:rsid w:val="000A3870"/>
    <w:rsid w:val="000A468D"/>
    <w:rsid w:val="000A73D8"/>
    <w:rsid w:val="000B0E7B"/>
    <w:rsid w:val="000B13F9"/>
    <w:rsid w:val="000B209E"/>
    <w:rsid w:val="000B2B6C"/>
    <w:rsid w:val="000B2D12"/>
    <w:rsid w:val="000B35AF"/>
    <w:rsid w:val="000B4749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85D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364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274"/>
    <w:rsid w:val="00126E07"/>
    <w:rsid w:val="00126FA7"/>
    <w:rsid w:val="00127FF6"/>
    <w:rsid w:val="00130E62"/>
    <w:rsid w:val="00131143"/>
    <w:rsid w:val="00131301"/>
    <w:rsid w:val="00131AC6"/>
    <w:rsid w:val="00131DE6"/>
    <w:rsid w:val="00132901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3DC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0758"/>
    <w:rsid w:val="00192B12"/>
    <w:rsid w:val="00193076"/>
    <w:rsid w:val="001931BF"/>
    <w:rsid w:val="0019360E"/>
    <w:rsid w:val="00194040"/>
    <w:rsid w:val="00194583"/>
    <w:rsid w:val="00194ADA"/>
    <w:rsid w:val="00195332"/>
    <w:rsid w:val="00196094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595"/>
    <w:rsid w:val="001A7F6E"/>
    <w:rsid w:val="001B3DB8"/>
    <w:rsid w:val="001B4A48"/>
    <w:rsid w:val="001B5200"/>
    <w:rsid w:val="001B53A0"/>
    <w:rsid w:val="001B5DDB"/>
    <w:rsid w:val="001B68AE"/>
    <w:rsid w:val="001B71DF"/>
    <w:rsid w:val="001B7FF5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3F8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00E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A8A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38C"/>
    <w:rsid w:val="002679F1"/>
    <w:rsid w:val="00270113"/>
    <w:rsid w:val="00272EAA"/>
    <w:rsid w:val="00275604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6E94"/>
    <w:rsid w:val="00377384"/>
    <w:rsid w:val="00377A58"/>
    <w:rsid w:val="00377B09"/>
    <w:rsid w:val="00377B9D"/>
    <w:rsid w:val="00377E8A"/>
    <w:rsid w:val="003809CD"/>
    <w:rsid w:val="003809D5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1C66"/>
    <w:rsid w:val="003C2AE4"/>
    <w:rsid w:val="003C3B0F"/>
    <w:rsid w:val="003C3EA0"/>
    <w:rsid w:val="003C46C9"/>
    <w:rsid w:val="003C7040"/>
    <w:rsid w:val="003C7306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1CF4"/>
    <w:rsid w:val="004026EE"/>
    <w:rsid w:val="0040310F"/>
    <w:rsid w:val="00403319"/>
    <w:rsid w:val="0040390E"/>
    <w:rsid w:val="00403E97"/>
    <w:rsid w:val="00404DB8"/>
    <w:rsid w:val="00405744"/>
    <w:rsid w:val="00406C9B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293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24C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243A"/>
    <w:rsid w:val="004E31D9"/>
    <w:rsid w:val="004E322D"/>
    <w:rsid w:val="004E4097"/>
    <w:rsid w:val="004E4386"/>
    <w:rsid w:val="004E5DCA"/>
    <w:rsid w:val="004E6062"/>
    <w:rsid w:val="004E6385"/>
    <w:rsid w:val="004E6D97"/>
    <w:rsid w:val="004E6FE7"/>
    <w:rsid w:val="004E6FF7"/>
    <w:rsid w:val="004E75DC"/>
    <w:rsid w:val="004F1BC1"/>
    <w:rsid w:val="004F2595"/>
    <w:rsid w:val="004F4239"/>
    <w:rsid w:val="004F42D0"/>
    <w:rsid w:val="004F5296"/>
    <w:rsid w:val="004F5C01"/>
    <w:rsid w:val="004F68E1"/>
    <w:rsid w:val="004F785B"/>
    <w:rsid w:val="00500145"/>
    <w:rsid w:val="00500430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299"/>
    <w:rsid w:val="00516686"/>
    <w:rsid w:val="0051697F"/>
    <w:rsid w:val="0051711E"/>
    <w:rsid w:val="0051778D"/>
    <w:rsid w:val="00520189"/>
    <w:rsid w:val="00520918"/>
    <w:rsid w:val="005212B4"/>
    <w:rsid w:val="00522253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2489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5987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1F6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4CB7"/>
    <w:rsid w:val="005A53CA"/>
    <w:rsid w:val="005A5DBB"/>
    <w:rsid w:val="005A5F67"/>
    <w:rsid w:val="005A6EA2"/>
    <w:rsid w:val="005A78CC"/>
    <w:rsid w:val="005B031E"/>
    <w:rsid w:val="005B183D"/>
    <w:rsid w:val="005B1842"/>
    <w:rsid w:val="005B189C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5C23"/>
    <w:rsid w:val="005D6E7F"/>
    <w:rsid w:val="005D71AD"/>
    <w:rsid w:val="005D7326"/>
    <w:rsid w:val="005E00F8"/>
    <w:rsid w:val="005E01A1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6B98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237"/>
    <w:rsid w:val="00630349"/>
    <w:rsid w:val="006312F1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1CBE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A6AF1"/>
    <w:rsid w:val="006A74C9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E03"/>
    <w:rsid w:val="00714DAA"/>
    <w:rsid w:val="0071621F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56BA7"/>
    <w:rsid w:val="0076066D"/>
    <w:rsid w:val="00760C4F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97B66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0B7E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07DF4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4755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0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5C97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29C1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38FD"/>
    <w:rsid w:val="00904183"/>
    <w:rsid w:val="0090432D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3D0F"/>
    <w:rsid w:val="009243E1"/>
    <w:rsid w:val="00925FEC"/>
    <w:rsid w:val="00926870"/>
    <w:rsid w:val="00927BE9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9BE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494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0B6B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405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0F19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5DA4"/>
    <w:rsid w:val="00AA6876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4A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5EE3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C82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0787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2E22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023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2B4C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0352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689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2C9"/>
    <w:rsid w:val="00C208A9"/>
    <w:rsid w:val="00C22BF9"/>
    <w:rsid w:val="00C23577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25A"/>
    <w:rsid w:val="00C36F5A"/>
    <w:rsid w:val="00C37A78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054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349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4250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39C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72D"/>
    <w:rsid w:val="00DF1831"/>
    <w:rsid w:val="00DF1F5D"/>
    <w:rsid w:val="00DF472D"/>
    <w:rsid w:val="00DF580D"/>
    <w:rsid w:val="00DF58E9"/>
    <w:rsid w:val="00DF5D75"/>
    <w:rsid w:val="00DF63F4"/>
    <w:rsid w:val="00E00204"/>
    <w:rsid w:val="00E00920"/>
    <w:rsid w:val="00E024D7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04E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10BD"/>
    <w:rsid w:val="00E632C1"/>
    <w:rsid w:val="00E64909"/>
    <w:rsid w:val="00E6691E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A47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4B8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3BA3"/>
    <w:rsid w:val="00F14278"/>
    <w:rsid w:val="00F146D1"/>
    <w:rsid w:val="00F14A5D"/>
    <w:rsid w:val="00F155EC"/>
    <w:rsid w:val="00F15C00"/>
    <w:rsid w:val="00F15C40"/>
    <w:rsid w:val="00F15C60"/>
    <w:rsid w:val="00F1618D"/>
    <w:rsid w:val="00F16645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092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523</Words>
  <Characters>20442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3</cp:revision>
  <cp:lastPrinted>2022-01-18T13:17:00Z</cp:lastPrinted>
  <dcterms:created xsi:type="dcterms:W3CDTF">2024-10-31T12:49:00Z</dcterms:created>
  <dcterms:modified xsi:type="dcterms:W3CDTF">2024-10-31T12:57:00Z</dcterms:modified>
</cp:coreProperties>
</file>